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F7E1" w14:textId="77777777" w:rsidR="00DE0123" w:rsidRPr="00B555DC" w:rsidRDefault="00B555DC" w:rsidP="00B555DC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8"/>
          <w:szCs w:val="28"/>
        </w:rPr>
      </w:pPr>
      <w:r w:rsidRPr="00B555DC">
        <w:rPr>
          <w:rFonts w:ascii="ＭＳ 明朝" w:eastAsia="ＭＳ 明朝" w:hAnsi="ＭＳ 明朝" w:hint="eastAsia"/>
          <w:color w:val="000000"/>
          <w:spacing w:val="2"/>
          <w:kern w:val="0"/>
          <w:sz w:val="28"/>
          <w:szCs w:val="28"/>
        </w:rPr>
        <w:t>事 業 規 程 届 出 書</w:t>
      </w:r>
    </w:p>
    <w:p w14:paraId="3D812FF5" w14:textId="77777777" w:rsidR="00B555DC" w:rsidRDefault="00B555DC" w:rsidP="00B555DC">
      <w:pPr>
        <w:overflowPunct w:val="0"/>
        <w:ind w:rightChars="200" w:right="42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</w:p>
    <w:p w14:paraId="20198CD8" w14:textId="77777777" w:rsidR="00DE0123" w:rsidRPr="00DE0123" w:rsidRDefault="00DE0123" w:rsidP="00B555DC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  <w:r w:rsidRPr="00DE0123">
        <w:rPr>
          <w:rFonts w:ascii="ＭＳ 明朝" w:eastAsia="ＭＳ 明朝" w:hAnsi="ＭＳ 明朝" w:hint="eastAsia"/>
          <w:color w:val="000000"/>
          <w:spacing w:val="2"/>
          <w:kern w:val="0"/>
          <w:szCs w:val="21"/>
        </w:rPr>
        <w:t>年　　月　　日</w:t>
      </w:r>
    </w:p>
    <w:p w14:paraId="0F3CEED9" w14:textId="77777777" w:rsidR="00DE0123" w:rsidRPr="00DE0123" w:rsidRDefault="00DE0123" w:rsidP="00DE0123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kern w:val="0"/>
          <w:szCs w:val="21"/>
        </w:rPr>
      </w:pPr>
    </w:p>
    <w:p w14:paraId="2FA3AD09" w14:textId="77777777" w:rsidR="00DE0123" w:rsidRPr="00B555DC" w:rsidRDefault="00DE0123" w:rsidP="00C478A4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4"/>
        </w:rPr>
      </w:pPr>
      <w:r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岡</w:t>
      </w:r>
      <w:r w:rsidR="00C478A4"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</w:t>
      </w:r>
      <w:r w:rsidR="00C478A4"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</w:t>
      </w:r>
      <w:r w:rsidR="00C478A4"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知</w:t>
      </w:r>
      <w:r w:rsidR="00C478A4"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B555D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　　殿</w:t>
      </w:r>
    </w:p>
    <w:p w14:paraId="35320092" w14:textId="77777777" w:rsidR="00DE0123" w:rsidRPr="00DE0123" w:rsidRDefault="00DE0123" w:rsidP="00DE0123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</w:p>
    <w:p w14:paraId="5A4CB3C2" w14:textId="77777777" w:rsidR="00DE0123" w:rsidRPr="00B555DC" w:rsidRDefault="00B555DC" w:rsidP="00B555DC">
      <w:pPr>
        <w:pStyle w:val="Default"/>
        <w:ind w:leftChars="1800" w:left="3780"/>
        <w:rPr>
          <w:sz w:val="22"/>
          <w:szCs w:val="22"/>
        </w:rPr>
      </w:pPr>
      <w:r>
        <w:rPr>
          <w:rFonts w:hint="eastAsia"/>
          <w:sz w:val="22"/>
          <w:szCs w:val="22"/>
        </w:rPr>
        <w:t>届出</w:t>
      </w:r>
      <w:r w:rsidR="00DE0123" w:rsidRPr="00B555DC"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　</w:t>
      </w:r>
      <w:r w:rsidR="00DE0123" w:rsidRPr="00B555DC">
        <w:rPr>
          <w:rFonts w:hint="eastAsia"/>
          <w:sz w:val="22"/>
          <w:szCs w:val="22"/>
        </w:rPr>
        <w:t>住所</w:t>
      </w:r>
      <w:r w:rsidR="00DE0123" w:rsidRPr="00B555DC">
        <w:rPr>
          <w:sz w:val="22"/>
          <w:szCs w:val="22"/>
        </w:rPr>
        <w:t xml:space="preserve"> </w:t>
      </w:r>
    </w:p>
    <w:p w14:paraId="4B9907B2" w14:textId="77777777" w:rsidR="00DE0123" w:rsidRPr="00B555DC" w:rsidRDefault="00DE0123" w:rsidP="00B555DC">
      <w:pPr>
        <w:pStyle w:val="Default"/>
        <w:ind w:leftChars="2222" w:left="4677" w:hangingChars="5" w:hanging="11"/>
        <w:rPr>
          <w:sz w:val="22"/>
          <w:szCs w:val="22"/>
        </w:rPr>
      </w:pPr>
      <w:r w:rsidRPr="00B555DC">
        <w:rPr>
          <w:rFonts w:hint="eastAsia"/>
          <w:sz w:val="22"/>
          <w:szCs w:val="22"/>
        </w:rPr>
        <w:t>氏名</w:t>
      </w:r>
      <w:r w:rsidRPr="00B555DC">
        <w:rPr>
          <w:sz w:val="22"/>
          <w:szCs w:val="22"/>
        </w:rPr>
        <w:t xml:space="preserve"> 　　　　　　　　　　　　　 </w:t>
      </w:r>
    </w:p>
    <w:p w14:paraId="48C918EC" w14:textId="77777777" w:rsidR="00DE0123" w:rsidRPr="00B555DC" w:rsidRDefault="00DE0123" w:rsidP="00B555DC">
      <w:pPr>
        <w:pStyle w:val="Default"/>
        <w:ind w:leftChars="2300" w:left="4830"/>
        <w:rPr>
          <w:sz w:val="20"/>
          <w:szCs w:val="20"/>
        </w:rPr>
      </w:pPr>
      <w:r w:rsidRPr="00B555DC">
        <w:rPr>
          <w:sz w:val="20"/>
          <w:szCs w:val="20"/>
        </w:rPr>
        <w:t>(</w:t>
      </w:r>
      <w:r w:rsidRPr="00B555DC">
        <w:rPr>
          <w:rFonts w:hint="eastAsia"/>
          <w:sz w:val="20"/>
          <w:szCs w:val="20"/>
        </w:rPr>
        <w:t>名称及び代表者の氏名</w:t>
      </w:r>
      <w:r w:rsidRPr="00B555DC">
        <w:rPr>
          <w:sz w:val="20"/>
          <w:szCs w:val="20"/>
        </w:rPr>
        <w:t>)</w:t>
      </w:r>
    </w:p>
    <w:p w14:paraId="65CDE6BB" w14:textId="77777777" w:rsidR="00DE0123" w:rsidRPr="00DE0123" w:rsidRDefault="00DE0123" w:rsidP="00DE0123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</w:p>
    <w:p w14:paraId="27197B56" w14:textId="77777777" w:rsidR="00DE0123" w:rsidRPr="00DE0123" w:rsidRDefault="00DE0123" w:rsidP="00DE0123">
      <w:pPr>
        <w:overflowPunct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</w:p>
    <w:p w14:paraId="179D5F32" w14:textId="056B0FCA" w:rsidR="00DE0123" w:rsidRPr="00DE0123" w:rsidRDefault="006F669D" w:rsidP="00DE0123">
      <w:pPr>
        <w:overflowPunct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計量法第１１０条第１項前</w:t>
      </w:r>
      <w:r w:rsidR="00DE0123" w:rsidRPr="00DE012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段の規定により、事業規</w:t>
      </w:r>
      <w:r w:rsidR="00D326E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程</w:t>
      </w:r>
      <w:r w:rsidR="00DE0123" w:rsidRPr="00DE012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作成しましたので、別添のとおり届け出ます。</w:t>
      </w:r>
    </w:p>
    <w:p w14:paraId="0B59C98C" w14:textId="77777777" w:rsidR="00DE0123" w:rsidRDefault="00DE0123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E95C52C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2B9DD23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F654B60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C097C89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2FB8BBC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72C576E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B22F046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6689B0C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6111198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7DCE62F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0777D7B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3159A72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ED2DB30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A2F76C3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9EBE4C5" w14:textId="77777777" w:rsidR="00666ADE" w:rsidRDefault="00666ADE" w:rsidP="00DE0123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9B40973" w14:textId="77777777" w:rsidR="00666ADE" w:rsidRPr="00666ADE" w:rsidRDefault="00666ADE" w:rsidP="00666ADE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66AD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備考</w:t>
      </w:r>
    </w:p>
    <w:p w14:paraId="5ADB36E0" w14:textId="77777777" w:rsidR="00666ADE" w:rsidRPr="00666ADE" w:rsidRDefault="00666ADE" w:rsidP="00666ADE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66AD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用紙の大きさは、日本産業</w:t>
      </w:r>
      <w:r w:rsidRPr="00666AD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A4とすること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26D50EC3" w14:textId="77777777" w:rsidR="00666ADE" w:rsidRPr="00666ADE" w:rsidRDefault="00666ADE" w:rsidP="00666ADE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666AD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666AD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事業の区分ごとに、かつ、事業所ごとに記載すること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56A40B15" w14:textId="77777777" w:rsidR="00666ADE" w:rsidRPr="00666ADE" w:rsidRDefault="00666ADE" w:rsidP="00666ADE">
      <w:pPr>
        <w:widowControl/>
        <w:ind w:left="200" w:hangingChars="100" w:hanging="200"/>
        <w:jc w:val="lef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sectPr w:rsidR="00666ADE" w:rsidRPr="00666AD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2C0CB" w14:textId="77777777" w:rsidR="00302A64" w:rsidRDefault="00302A64" w:rsidP="00406ED6">
      <w:r>
        <w:separator/>
      </w:r>
    </w:p>
  </w:endnote>
  <w:endnote w:type="continuationSeparator" w:id="0">
    <w:p w14:paraId="46FF0D88" w14:textId="77777777" w:rsidR="00302A64" w:rsidRDefault="00302A64" w:rsidP="0040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3AFE" w14:textId="77777777" w:rsidR="00302A64" w:rsidRDefault="00302A64" w:rsidP="00406ED6">
      <w:r>
        <w:separator/>
      </w:r>
    </w:p>
  </w:footnote>
  <w:footnote w:type="continuationSeparator" w:id="0">
    <w:p w14:paraId="69339C76" w14:textId="77777777" w:rsidR="00302A64" w:rsidRDefault="00302A64" w:rsidP="0040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AFFFE" w14:textId="77777777" w:rsidR="00B555DC" w:rsidRPr="002450AA" w:rsidRDefault="00B555DC" w:rsidP="00B555DC">
    <w:pPr>
      <w:overflowPunct w:val="0"/>
      <w:textAlignment w:val="baseline"/>
      <w:rPr>
        <w:rFonts w:ascii="ＭＳ 明朝" w:eastAsia="ＭＳ 明朝" w:hAnsi="Times New Roman" w:cs="Times New Roman"/>
        <w:color w:val="000000"/>
        <w:spacing w:val="2"/>
        <w:kern w:val="0"/>
        <w:sz w:val="22"/>
      </w:rPr>
    </w:pPr>
    <w:r>
      <w:rPr>
        <w:rFonts w:ascii="ＭＳ 明朝" w:eastAsia="ＭＳ 明朝" w:hAnsi="Times New Roman" w:cs="Times New Roman" w:hint="eastAsia"/>
        <w:color w:val="000000"/>
        <w:spacing w:val="2"/>
        <w:kern w:val="0"/>
        <w:sz w:val="22"/>
      </w:rPr>
      <w:t>様式第６１の２（第４３条関係）</w:t>
    </w:r>
  </w:p>
  <w:p w14:paraId="3DEB94AE" w14:textId="77777777" w:rsidR="00B555DC" w:rsidRDefault="00B555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8EE"/>
    <w:rsid w:val="0004060B"/>
    <w:rsid w:val="000B2D77"/>
    <w:rsid w:val="000F13EF"/>
    <w:rsid w:val="001169AA"/>
    <w:rsid w:val="00123228"/>
    <w:rsid w:val="0012326A"/>
    <w:rsid w:val="00127348"/>
    <w:rsid w:val="0017297C"/>
    <w:rsid w:val="001E3B04"/>
    <w:rsid w:val="002A08EE"/>
    <w:rsid w:val="002A67D7"/>
    <w:rsid w:val="00302A64"/>
    <w:rsid w:val="00324E2D"/>
    <w:rsid w:val="00326845"/>
    <w:rsid w:val="00327CBB"/>
    <w:rsid w:val="00340ACB"/>
    <w:rsid w:val="00352419"/>
    <w:rsid w:val="00361A1E"/>
    <w:rsid w:val="00380DE3"/>
    <w:rsid w:val="00390DC6"/>
    <w:rsid w:val="0039457F"/>
    <w:rsid w:val="00406ED6"/>
    <w:rsid w:val="00492A0B"/>
    <w:rsid w:val="00493543"/>
    <w:rsid w:val="004A005D"/>
    <w:rsid w:val="00505B37"/>
    <w:rsid w:val="00513743"/>
    <w:rsid w:val="005B6EDD"/>
    <w:rsid w:val="005E7D9C"/>
    <w:rsid w:val="00666ADE"/>
    <w:rsid w:val="006718E9"/>
    <w:rsid w:val="006F669D"/>
    <w:rsid w:val="007821C0"/>
    <w:rsid w:val="008023CE"/>
    <w:rsid w:val="00821F81"/>
    <w:rsid w:val="00843F03"/>
    <w:rsid w:val="00851973"/>
    <w:rsid w:val="00870CE6"/>
    <w:rsid w:val="008E67E9"/>
    <w:rsid w:val="008F3828"/>
    <w:rsid w:val="008F479A"/>
    <w:rsid w:val="00916D15"/>
    <w:rsid w:val="00936831"/>
    <w:rsid w:val="00975F4E"/>
    <w:rsid w:val="00A00108"/>
    <w:rsid w:val="00A20BB2"/>
    <w:rsid w:val="00A43CA2"/>
    <w:rsid w:val="00A61458"/>
    <w:rsid w:val="00AE53B4"/>
    <w:rsid w:val="00B555DC"/>
    <w:rsid w:val="00B7069D"/>
    <w:rsid w:val="00BB77F6"/>
    <w:rsid w:val="00BE4767"/>
    <w:rsid w:val="00C478A4"/>
    <w:rsid w:val="00CE43C3"/>
    <w:rsid w:val="00D13D06"/>
    <w:rsid w:val="00D326EF"/>
    <w:rsid w:val="00D428D9"/>
    <w:rsid w:val="00D66390"/>
    <w:rsid w:val="00D710BE"/>
    <w:rsid w:val="00DE0123"/>
    <w:rsid w:val="00DF1E3C"/>
    <w:rsid w:val="00E04327"/>
    <w:rsid w:val="00E06BDD"/>
    <w:rsid w:val="00E06C54"/>
    <w:rsid w:val="00E33B17"/>
    <w:rsid w:val="00E43DFD"/>
    <w:rsid w:val="00E65A1F"/>
    <w:rsid w:val="00F7470D"/>
    <w:rsid w:val="00FA2F31"/>
    <w:rsid w:val="00FD41C4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E2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7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1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E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ED6"/>
  </w:style>
  <w:style w:type="paragraph" w:styleId="a6">
    <w:name w:val="footer"/>
    <w:basedOn w:val="a"/>
    <w:link w:val="a7"/>
    <w:uiPriority w:val="99"/>
    <w:unhideWhenUsed/>
    <w:rsid w:val="00406E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ED6"/>
  </w:style>
  <w:style w:type="paragraph" w:styleId="a8">
    <w:name w:val="Note Heading"/>
    <w:basedOn w:val="a"/>
    <w:next w:val="a"/>
    <w:link w:val="a9"/>
    <w:uiPriority w:val="99"/>
    <w:unhideWhenUsed/>
    <w:rsid w:val="00DE0123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DE0123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80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0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1DD4-7FB0-4FB9-B05F-B5FFC8F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20T04:57:00Z</dcterms:created>
  <dcterms:modified xsi:type="dcterms:W3CDTF">2026-04-20T04:57:00Z</dcterms:modified>
</cp:coreProperties>
</file>